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90C2" w14:textId="6798351C" w:rsidR="00A72DCB" w:rsidRDefault="00F14543" w:rsidP="00317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8D257E" wp14:editId="0083852A">
                <wp:simplePos x="0" y="0"/>
                <wp:positionH relativeFrom="column">
                  <wp:posOffset>3701415</wp:posOffset>
                </wp:positionH>
                <wp:positionV relativeFrom="paragraph">
                  <wp:posOffset>174625</wp:posOffset>
                </wp:positionV>
                <wp:extent cx="2584450" cy="447675"/>
                <wp:effectExtent l="0" t="0" r="25400" b="28575"/>
                <wp:wrapTight wrapText="bothSides">
                  <wp:wrapPolygon edited="0">
                    <wp:start x="0" y="0"/>
                    <wp:lineTo x="0" y="22060"/>
                    <wp:lineTo x="21653" y="22060"/>
                    <wp:lineTo x="21653" y="0"/>
                    <wp:lineTo x="0" y="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60025" w14:textId="77777777" w:rsidR="00F14543" w:rsidRDefault="00F14543" w:rsidP="00F14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1201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EEA Grant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01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4-2021</w:t>
                            </w:r>
                          </w:p>
                          <w:p w14:paraId="51E05AF1" w14:textId="77777777" w:rsidR="00F14543" w:rsidRPr="0066400D" w:rsidRDefault="00F14543" w:rsidP="00F14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ject Nr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05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-COP-00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D257E" id="Rectangle 2" o:spid="_x0000_s1026" style="position:absolute;margin-left:291.45pt;margin-top:13.75pt;width:203.5pt;height:3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">
                <v:textbox>
                  <w:txbxContent>
                    <w:p w14:paraId="49260025" w14:textId="77777777" w:rsidR="00F14543" w:rsidRDefault="00F14543" w:rsidP="00F14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1201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EEA Grants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ogramm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1201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4-2021</w:t>
                      </w:r>
                    </w:p>
                    <w:p w14:paraId="51E05AF1" w14:textId="77777777" w:rsidR="00F14543" w:rsidRPr="0066400D" w:rsidRDefault="00F14543" w:rsidP="00F14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ject Nr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F05E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0-COP-0066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42BF4CF" wp14:editId="35767CD9">
            <wp:simplePos x="0" y="0"/>
            <wp:positionH relativeFrom="column">
              <wp:posOffset>1459865</wp:posOffset>
            </wp:positionH>
            <wp:positionV relativeFrom="paragraph">
              <wp:posOffset>59055</wp:posOffset>
            </wp:positionV>
            <wp:extent cx="2108200" cy="891540"/>
            <wp:effectExtent l="0" t="0" r="6350" b="3810"/>
            <wp:wrapTight wrapText="bothSides">
              <wp:wrapPolygon edited="0">
                <wp:start x="0" y="0"/>
                <wp:lineTo x="0" y="21231"/>
                <wp:lineTo x="21470" y="21231"/>
                <wp:lineTo x="21470" y="0"/>
                <wp:lineTo x="0" y="0"/>
              </wp:wrapPolygon>
            </wp:wrapTight>
            <wp:docPr id="1135" name="Imagine 3">
              <a:extLst xmlns:a="http://schemas.openxmlformats.org/drawingml/2006/main">
                <a:ext uri="{FF2B5EF4-FFF2-40B4-BE49-F238E27FC236}">
                  <a16:creationId xmlns:a16="http://schemas.microsoft.com/office/drawing/2014/main" id="{A9966F95-B957-61F3-1616-B75CEA90CA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Imagine 3">
                      <a:extLst>
                        <a:ext uri="{FF2B5EF4-FFF2-40B4-BE49-F238E27FC236}">
                          <a16:creationId xmlns:a16="http://schemas.microsoft.com/office/drawing/2014/main" id="{A9966F95-B957-61F3-1616-B75CEA90CA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3" t="19260" r="8138" b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A3F057E" wp14:editId="2507A572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1358900" cy="950595"/>
            <wp:effectExtent l="0" t="0" r="0" b="1905"/>
            <wp:wrapTight wrapText="bothSides">
              <wp:wrapPolygon edited="0">
                <wp:start x="16957" y="0"/>
                <wp:lineTo x="0" y="5194"/>
                <wp:lineTo x="0" y="20778"/>
                <wp:lineTo x="2422" y="21210"/>
                <wp:lineTo x="9690" y="21210"/>
                <wp:lineTo x="14535" y="21210"/>
                <wp:lineTo x="21196" y="21210"/>
                <wp:lineTo x="21196" y="4329"/>
                <wp:lineTo x="19985" y="0"/>
                <wp:lineTo x="16957" y="0"/>
              </wp:wrapPolygon>
            </wp:wrapTight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E7E" w:rsidRPr="00607763">
        <w:rPr>
          <w:rFonts w:ascii="Times New Roman" w:hAnsi="Times New Roman" w:cs="Times New Roman"/>
        </w:rPr>
        <w:tab/>
      </w:r>
    </w:p>
    <w:p w14:paraId="3A5D43D1" w14:textId="390DF5B7" w:rsidR="00F14543" w:rsidRDefault="00F14543" w:rsidP="0031757A">
      <w:pPr>
        <w:rPr>
          <w:rFonts w:ascii="Times New Roman" w:hAnsi="Times New Roman" w:cs="Times New Roman"/>
        </w:rPr>
      </w:pPr>
    </w:p>
    <w:p w14:paraId="7ED2DEDD" w14:textId="7ABCB75F" w:rsidR="00F14543" w:rsidRDefault="00F14543" w:rsidP="0031757A">
      <w:pPr>
        <w:rPr>
          <w:rFonts w:ascii="Times New Roman" w:hAnsi="Times New Roman" w:cs="Times New Roman"/>
        </w:rPr>
      </w:pPr>
    </w:p>
    <w:p w14:paraId="34D3B7B7" w14:textId="77777777" w:rsidR="00F14543" w:rsidRPr="0031757A" w:rsidRDefault="00F14543" w:rsidP="0031757A">
      <w:pPr>
        <w:rPr>
          <w:rFonts w:ascii="Times New Roman" w:hAnsi="Times New Roman" w:cs="Times New Roman"/>
        </w:rPr>
      </w:pPr>
    </w:p>
    <w:p w14:paraId="6D253858" w14:textId="77777777" w:rsidR="005A141B" w:rsidRPr="00BF307A" w:rsidRDefault="00607763" w:rsidP="00823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07A">
        <w:rPr>
          <w:rFonts w:ascii="Times New Roman" w:hAnsi="Times New Roman" w:cs="Times New Roman"/>
          <w:b/>
          <w:sz w:val="32"/>
          <w:szCs w:val="32"/>
        </w:rPr>
        <w:t>Certificat</w:t>
      </w:r>
      <w:r w:rsidR="008F7E69" w:rsidRPr="00BF307A">
        <w:rPr>
          <w:rFonts w:ascii="Times New Roman" w:hAnsi="Times New Roman" w:cs="Times New Roman"/>
          <w:b/>
          <w:sz w:val="32"/>
          <w:szCs w:val="32"/>
        </w:rPr>
        <w:t>e</w:t>
      </w:r>
      <w:r w:rsidRPr="00BF307A">
        <w:rPr>
          <w:rFonts w:ascii="Times New Roman" w:hAnsi="Times New Roman" w:cs="Times New Roman"/>
          <w:b/>
          <w:sz w:val="32"/>
          <w:szCs w:val="32"/>
        </w:rPr>
        <w:t xml:space="preserve"> of attendance</w:t>
      </w:r>
    </w:p>
    <w:p w14:paraId="47EF67F4" w14:textId="77777777" w:rsidR="00823FE8" w:rsidRPr="00BF307A" w:rsidRDefault="00823FE8" w:rsidP="00823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07A">
        <w:rPr>
          <w:rFonts w:ascii="Times New Roman" w:hAnsi="Times New Roman" w:cs="Times New Roman"/>
          <w:b/>
          <w:sz w:val="32"/>
          <w:szCs w:val="32"/>
        </w:rPr>
        <w:t>Transnational project meetings</w:t>
      </w:r>
    </w:p>
    <w:p w14:paraId="4673C957" w14:textId="77777777" w:rsidR="00607763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Times New Roman" w:hAnsi="Times New Roman" w:cs="Times New Roman"/>
        </w:rPr>
      </w:pPr>
    </w:p>
    <w:p w14:paraId="62FFF64E" w14:textId="77777777" w:rsidR="00607763" w:rsidRPr="000B4B28" w:rsidRDefault="00607763" w:rsidP="0094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I undersigned……………………………………………………………………………………</w:t>
      </w:r>
      <w:r w:rsidR="000B4B28">
        <w:rPr>
          <w:rFonts w:ascii="Times New Roman" w:hAnsi="Times New Roman" w:cs="Times New Roman"/>
          <w:b/>
          <w:sz w:val="24"/>
          <w:szCs w:val="24"/>
        </w:rPr>
        <w:t>…</w:t>
      </w:r>
    </w:p>
    <w:p w14:paraId="1098F72A" w14:textId="77777777" w:rsidR="00607763" w:rsidRPr="000B4B28" w:rsidRDefault="00FA5DAB" w:rsidP="0094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</w:t>
      </w:r>
      <w:r w:rsidR="00607763" w:rsidRPr="000B4B28">
        <w:rPr>
          <w:rFonts w:ascii="Times New Roman" w:hAnsi="Times New Roman" w:cs="Times New Roman"/>
          <w:b/>
          <w:sz w:val="24"/>
          <w:szCs w:val="24"/>
        </w:rPr>
        <w:t>tion…………………………………………………………………………………………</w:t>
      </w:r>
      <w:r w:rsidR="000B4B28">
        <w:rPr>
          <w:rFonts w:ascii="Times New Roman" w:hAnsi="Times New Roman" w:cs="Times New Roman"/>
          <w:b/>
          <w:sz w:val="24"/>
          <w:szCs w:val="24"/>
        </w:rPr>
        <w:t>…</w:t>
      </w:r>
    </w:p>
    <w:p w14:paraId="574EBE27" w14:textId="77777777" w:rsidR="00607763" w:rsidRPr="000B4B28" w:rsidRDefault="00607763" w:rsidP="0094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representing the host organization/school:</w:t>
      </w:r>
    </w:p>
    <w:p w14:paraId="02E1CB58" w14:textId="77777777" w:rsidR="00607763" w:rsidRPr="000B4B28" w:rsidRDefault="00FA5DAB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B31865" w:rsidRPr="00FA5DAB">
        <w:rPr>
          <w:rFonts w:ascii="Times New Roman" w:hAnsi="Times New Roman" w:cs="Times New Roman"/>
          <w:i/>
          <w:sz w:val="24"/>
          <w:szCs w:val="24"/>
        </w:rPr>
        <w:t>complete name</w:t>
      </w:r>
      <w:r w:rsidRPr="00FA5DAB">
        <w:rPr>
          <w:rFonts w:ascii="Times New Roman" w:hAnsi="Times New Roman" w:cs="Times New Roman"/>
          <w:sz w:val="24"/>
          <w:szCs w:val="24"/>
        </w:rPr>
        <w:t>)</w:t>
      </w:r>
      <w:r w:rsidR="00607763"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</w:t>
      </w:r>
    </w:p>
    <w:p w14:paraId="2B429509" w14:textId="77777777" w:rsidR="00607763" w:rsidRPr="000B4B28" w:rsidRDefault="00607763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  <w:r w:rsidR="000B4B28">
        <w:rPr>
          <w:rFonts w:ascii="Times New Roman" w:hAnsi="Times New Roman" w:cs="Times New Roman"/>
          <w:b/>
          <w:sz w:val="24"/>
          <w:szCs w:val="24"/>
        </w:rPr>
        <w:t>…</w:t>
      </w:r>
    </w:p>
    <w:p w14:paraId="345C383D" w14:textId="77777777" w:rsidR="00607763" w:rsidRPr="000B4B28" w:rsidRDefault="00F73380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address:</w:t>
      </w:r>
      <w:r w:rsidR="00607763"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14:paraId="50E64EF5" w14:textId="77777777" w:rsidR="00607763" w:rsidRPr="000B4B28" w:rsidRDefault="00607763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city:…………………………………………………..country…………………………………</w:t>
      </w:r>
      <w:r w:rsidR="00FA5DAB">
        <w:rPr>
          <w:rFonts w:ascii="Times New Roman" w:hAnsi="Times New Roman" w:cs="Times New Roman"/>
          <w:b/>
          <w:sz w:val="24"/>
          <w:szCs w:val="24"/>
        </w:rPr>
        <w:t>…</w:t>
      </w:r>
    </w:p>
    <w:p w14:paraId="2E6FDBD4" w14:textId="77777777" w:rsidR="00607763" w:rsidRPr="000B4B28" w:rsidRDefault="00607763" w:rsidP="00A5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certify that the following persons:</w:t>
      </w:r>
    </w:p>
    <w:p w14:paraId="14513128" w14:textId="77777777"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BF307A" w:rsidRPr="000B4B28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.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09D7768B" w14:textId="77777777"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.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29EB7004" w14:textId="77777777" w:rsidR="00607763" w:rsidRPr="000B4B28" w:rsidRDefault="00C174A0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.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483501CD" w14:textId="77777777"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.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3492DFBA" w14:textId="77777777"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 xml:space="preserve">………………………… 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019DBCA3" w14:textId="77777777"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 xml:space="preserve">representing </w:t>
      </w:r>
      <w:r w:rsidR="00E2551E" w:rsidRPr="000B4B2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D62F3" w:rsidRPr="000B4B28">
        <w:rPr>
          <w:rFonts w:ascii="Times New Roman" w:hAnsi="Times New Roman" w:cs="Times New Roman"/>
          <w:b/>
          <w:sz w:val="24"/>
          <w:szCs w:val="24"/>
        </w:rPr>
        <w:t>sending</w:t>
      </w:r>
      <w:r w:rsidR="00E2551E" w:rsidRPr="000B4B28">
        <w:rPr>
          <w:rFonts w:ascii="Times New Roman" w:hAnsi="Times New Roman" w:cs="Times New Roman"/>
          <w:b/>
          <w:sz w:val="24"/>
          <w:szCs w:val="24"/>
        </w:rPr>
        <w:t xml:space="preserve"> organization</w:t>
      </w:r>
      <w:r w:rsidRPr="000B4B28">
        <w:rPr>
          <w:rFonts w:ascii="Times New Roman" w:hAnsi="Times New Roman" w:cs="Times New Roman"/>
          <w:b/>
          <w:sz w:val="24"/>
          <w:szCs w:val="24"/>
        </w:rPr>
        <w:t>/school:</w:t>
      </w:r>
    </w:p>
    <w:p w14:paraId="1B5A796E" w14:textId="77777777"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complete name:</w:t>
      </w:r>
      <w:r w:rsidR="00BF307A"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14:paraId="78F13DFC" w14:textId="77777777"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14:paraId="59E3EDC2" w14:textId="77777777"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address:………</w:t>
      </w:r>
      <w:r w:rsidR="00BF307A"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14:paraId="182521CB" w14:textId="77777777" w:rsidR="00EA2E8F" w:rsidRPr="000B4B28" w:rsidRDefault="00EA2E8F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city:…………………………………………………country…………………………………</w:t>
      </w:r>
      <w:r w:rsidR="00AA074D" w:rsidRPr="000B4B28">
        <w:rPr>
          <w:rFonts w:ascii="Times New Roman" w:hAnsi="Times New Roman" w:cs="Times New Roman"/>
          <w:b/>
          <w:sz w:val="24"/>
          <w:szCs w:val="24"/>
        </w:rPr>
        <w:t>.....</w:t>
      </w:r>
    </w:p>
    <w:p w14:paraId="638E14F4" w14:textId="77777777" w:rsidR="00EA2E8F" w:rsidRPr="000B4B28" w:rsidRDefault="00EA2E8F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were present from ………………………………….to………………………………………</w:t>
      </w:r>
    </w:p>
    <w:p w14:paraId="5CC6B4EC" w14:textId="77777777" w:rsidR="00EA2E8F" w:rsidRPr="000B4B28" w:rsidRDefault="00EA2E8F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 xml:space="preserve">attended a transnational </w:t>
      </w:r>
      <w:r w:rsidR="00381C3B" w:rsidRPr="000B4B28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Pr="000B4B28">
        <w:rPr>
          <w:rFonts w:ascii="Times New Roman" w:hAnsi="Times New Roman" w:cs="Times New Roman"/>
          <w:b/>
          <w:sz w:val="24"/>
          <w:szCs w:val="24"/>
        </w:rPr>
        <w:t>meeting</w:t>
      </w:r>
      <w:r w:rsidR="00DD62F3" w:rsidRPr="000B4B28">
        <w:rPr>
          <w:rFonts w:ascii="Times New Roman" w:hAnsi="Times New Roman" w:cs="Times New Roman"/>
          <w:b/>
          <w:sz w:val="24"/>
          <w:szCs w:val="24"/>
        </w:rPr>
        <w:t xml:space="preserve"> organized in ………………… </w:t>
      </w:r>
      <w:r w:rsidR="00DD62F3" w:rsidRPr="000B4B28">
        <w:rPr>
          <w:rFonts w:ascii="Times New Roman" w:hAnsi="Times New Roman" w:cs="Times New Roman"/>
          <w:sz w:val="24"/>
          <w:szCs w:val="24"/>
        </w:rPr>
        <w:t>(</w:t>
      </w:r>
      <w:r w:rsidR="00DD62F3" w:rsidRPr="00FA5DAB">
        <w:rPr>
          <w:rFonts w:ascii="Times New Roman" w:hAnsi="Times New Roman" w:cs="Times New Roman"/>
          <w:i/>
          <w:sz w:val="24"/>
          <w:szCs w:val="24"/>
        </w:rPr>
        <w:t>city</w:t>
      </w:r>
      <w:r w:rsidR="00DD62F3" w:rsidRPr="000B4B28">
        <w:rPr>
          <w:rFonts w:ascii="Times New Roman" w:hAnsi="Times New Roman" w:cs="Times New Roman"/>
          <w:sz w:val="24"/>
          <w:szCs w:val="24"/>
        </w:rPr>
        <w:t>)</w:t>
      </w:r>
    </w:p>
    <w:p w14:paraId="4E17AB3C" w14:textId="77777777" w:rsidR="00F257B0" w:rsidRPr="000B4B28" w:rsidRDefault="00F257B0" w:rsidP="00F257B0">
      <w:pPr>
        <w:tabs>
          <w:tab w:val="left" w:pos="3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4B28">
        <w:rPr>
          <w:rFonts w:ascii="Times New Roman" w:hAnsi="Times New Roman" w:cs="Times New Roman"/>
          <w:sz w:val="24"/>
          <w:szCs w:val="24"/>
        </w:rPr>
        <w:t>Place………………………..date……………………………………….</w:t>
      </w:r>
    </w:p>
    <w:p w14:paraId="7D10ED0B" w14:textId="77777777" w:rsidR="00EA2E8F" w:rsidRPr="000B4B28" w:rsidRDefault="00EA2E8F" w:rsidP="00EA2E8F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The host organization/school</w:t>
      </w:r>
      <w:r w:rsidR="00F257B0" w:rsidRPr="000B4B28">
        <w:rPr>
          <w:rFonts w:ascii="Times New Roman" w:hAnsi="Times New Roman" w:cs="Times New Roman"/>
          <w:b/>
          <w:sz w:val="24"/>
          <w:szCs w:val="24"/>
        </w:rPr>
        <w:t>:</w:t>
      </w:r>
    </w:p>
    <w:p w14:paraId="0D62AD72" w14:textId="14D49F53" w:rsidR="00607763" w:rsidRPr="000B4B28" w:rsidRDefault="00BF307A" w:rsidP="00EA2E8F">
      <w:pPr>
        <w:tabs>
          <w:tab w:val="left" w:pos="3360"/>
        </w:tabs>
        <w:spacing w:after="0"/>
        <w:rPr>
          <w:rFonts w:ascii="Times New Roman" w:hAnsi="Times New Roman" w:cs="Times New Roman"/>
        </w:rPr>
      </w:pPr>
      <w:r w:rsidRPr="000B4B28">
        <w:rPr>
          <w:rFonts w:ascii="Times New Roman" w:hAnsi="Times New Roman" w:cs="Times New Roman"/>
        </w:rPr>
        <w:t>(s</w:t>
      </w:r>
      <w:r w:rsidR="00EA2E8F" w:rsidRPr="000B4B28">
        <w:rPr>
          <w:rFonts w:ascii="Times New Roman" w:hAnsi="Times New Roman" w:cs="Times New Roman"/>
        </w:rPr>
        <w:t>ignature</w:t>
      </w:r>
      <w:r w:rsidR="00DD62F3" w:rsidRPr="000B4B28">
        <w:rPr>
          <w:rFonts w:ascii="Times New Roman" w:hAnsi="Times New Roman" w:cs="Times New Roman"/>
        </w:rPr>
        <w:t xml:space="preserve"> of the legal representative</w:t>
      </w:r>
      <w:r w:rsidR="00126750">
        <w:rPr>
          <w:rFonts w:ascii="Times New Roman" w:hAnsi="Times New Roman" w:cs="Times New Roman"/>
        </w:rPr>
        <w:t xml:space="preserve"> </w:t>
      </w:r>
      <w:r w:rsidR="00EA2E8F" w:rsidRPr="000B4B28">
        <w:rPr>
          <w:rFonts w:ascii="Times New Roman" w:hAnsi="Times New Roman" w:cs="Times New Roman"/>
        </w:rPr>
        <w:t>&amp;</w:t>
      </w:r>
      <w:r w:rsidR="00126750">
        <w:rPr>
          <w:rFonts w:ascii="Times New Roman" w:hAnsi="Times New Roman" w:cs="Times New Roman"/>
        </w:rPr>
        <w:t xml:space="preserve"> </w:t>
      </w:r>
      <w:r w:rsidR="00CF7A61">
        <w:rPr>
          <w:rFonts w:ascii="Times New Roman" w:hAnsi="Times New Roman" w:cs="Times New Roman"/>
        </w:rPr>
        <w:t>stamp of the organization, if applicable</w:t>
      </w:r>
      <w:r w:rsidRPr="000B4B28">
        <w:rPr>
          <w:rFonts w:ascii="Times New Roman" w:hAnsi="Times New Roman" w:cs="Times New Roman"/>
        </w:rPr>
        <w:t>)</w:t>
      </w:r>
      <w:r w:rsidR="00EA2E8F" w:rsidRPr="000B4B28">
        <w:rPr>
          <w:rFonts w:ascii="Times New Roman" w:hAnsi="Times New Roman" w:cs="Times New Roman"/>
        </w:rPr>
        <w:tab/>
      </w:r>
    </w:p>
    <w:sectPr w:rsidR="00607763" w:rsidRPr="000B4B28" w:rsidSect="00834406">
      <w:pgSz w:w="12240" w:h="15840"/>
      <w:pgMar w:top="450" w:right="1440" w:bottom="5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7E"/>
    <w:rsid w:val="00007F4C"/>
    <w:rsid w:val="000602B2"/>
    <w:rsid w:val="00061DA4"/>
    <w:rsid w:val="00064F20"/>
    <w:rsid w:val="000B4B28"/>
    <w:rsid w:val="00126750"/>
    <w:rsid w:val="001C18CF"/>
    <w:rsid w:val="00204C7F"/>
    <w:rsid w:val="0027166D"/>
    <w:rsid w:val="002F1406"/>
    <w:rsid w:val="0030271C"/>
    <w:rsid w:val="0031757A"/>
    <w:rsid w:val="00381C3B"/>
    <w:rsid w:val="00407EA7"/>
    <w:rsid w:val="00456884"/>
    <w:rsid w:val="004F1011"/>
    <w:rsid w:val="00527C6E"/>
    <w:rsid w:val="005A141B"/>
    <w:rsid w:val="005A5C0A"/>
    <w:rsid w:val="005B0F0B"/>
    <w:rsid w:val="005F1D15"/>
    <w:rsid w:val="005F63A9"/>
    <w:rsid w:val="00607763"/>
    <w:rsid w:val="006D5372"/>
    <w:rsid w:val="007433EF"/>
    <w:rsid w:val="007F5ABF"/>
    <w:rsid w:val="00823FE8"/>
    <w:rsid w:val="00834406"/>
    <w:rsid w:val="008F7E69"/>
    <w:rsid w:val="00906863"/>
    <w:rsid w:val="0093378E"/>
    <w:rsid w:val="009433FE"/>
    <w:rsid w:val="00945E9C"/>
    <w:rsid w:val="0095046A"/>
    <w:rsid w:val="009B4BC0"/>
    <w:rsid w:val="00A52F77"/>
    <w:rsid w:val="00A72DCB"/>
    <w:rsid w:val="00A81AB9"/>
    <w:rsid w:val="00AA074D"/>
    <w:rsid w:val="00B31865"/>
    <w:rsid w:val="00B67678"/>
    <w:rsid w:val="00BF307A"/>
    <w:rsid w:val="00C174A0"/>
    <w:rsid w:val="00C4164F"/>
    <w:rsid w:val="00C83E7E"/>
    <w:rsid w:val="00CF7A61"/>
    <w:rsid w:val="00D0431B"/>
    <w:rsid w:val="00D57BB9"/>
    <w:rsid w:val="00DC39C1"/>
    <w:rsid w:val="00DD62F3"/>
    <w:rsid w:val="00E2551E"/>
    <w:rsid w:val="00EA2120"/>
    <w:rsid w:val="00EA2E8F"/>
    <w:rsid w:val="00F14543"/>
    <w:rsid w:val="00F257B0"/>
    <w:rsid w:val="00F73380"/>
    <w:rsid w:val="00FA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5489A6"/>
  <w15:docId w15:val="{3F23B695-F8EB-4574-A293-4E503DD2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B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8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3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DF02-EB7B-4400-B6B0-F1E2F0D7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fetcu</dc:creator>
  <cp:keywords/>
  <dc:description/>
  <cp:lastModifiedBy>Doru Cosofret</cp:lastModifiedBy>
  <cp:revision>2</cp:revision>
  <cp:lastPrinted>2017-08-24T09:11:00Z</cp:lastPrinted>
  <dcterms:created xsi:type="dcterms:W3CDTF">2022-09-07T12:24:00Z</dcterms:created>
  <dcterms:modified xsi:type="dcterms:W3CDTF">2022-09-07T12:24:00Z</dcterms:modified>
</cp:coreProperties>
</file>